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64" w:rsidRDefault="00104CE4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77730" cy="7107858"/>
            <wp:effectExtent l="19050" t="0" r="0" b="0"/>
            <wp:docPr id="1" name="Рисунок 1" descr="C:\Documents and Settings\123\Рабочий стол\Отчет о выполнении МЗ 2 кв.2019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Отчет о выполнении МЗ 2 кв.2019г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10622"/>
        <w:gridCol w:w="2517"/>
        <w:gridCol w:w="1647"/>
      </w:tblGrid>
      <w:tr w:rsidR="009144A7" w:rsidTr="009144A7">
        <w:tc>
          <w:tcPr>
            <w:tcW w:w="10622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______________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9144A7" w:rsidTr="009144A7">
        <w:tc>
          <w:tcPr>
            <w:tcW w:w="10622" w:type="dxa"/>
            <w:hideMark/>
          </w:tcPr>
          <w:p w:rsidR="009144A7" w:rsidRDefault="000328A0" w:rsidP="009144A7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144A7">
              <w:rPr>
                <w:rFonts w:ascii="Times New Roman" w:hAnsi="Times New Roman" w:cs="Times New Roman"/>
                <w:sz w:val="28"/>
                <w:szCs w:val="28"/>
              </w:rPr>
              <w:t>потребителей муниципальной услуги</w:t>
            </w:r>
          </w:p>
          <w:p w:rsidR="009144A7" w:rsidRDefault="009144A7" w:rsidP="000328A0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 w:rsidR="000328A0"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1 года</w:t>
            </w: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о </w:t>
            </w:r>
            <w:r w:rsidR="000328A0"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0622" w:type="dxa"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4786" w:type="dxa"/>
            <w:gridSpan w:val="3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9144A7" w:rsidTr="009144A7">
        <w:tc>
          <w:tcPr>
            <w:tcW w:w="14786" w:type="dxa"/>
            <w:gridSpan w:val="3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качество муниципальной услуги &lt;2&gt;:</w:t>
            </w:r>
          </w:p>
        </w:tc>
      </w:tr>
    </w:tbl>
    <w:p w:rsidR="009144A7" w:rsidRDefault="009144A7" w:rsidP="009144A7">
      <w:pPr>
        <w:pStyle w:val="ConsPlusNonformat"/>
        <w:jc w:val="both"/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0"/>
        <w:gridCol w:w="943"/>
        <w:gridCol w:w="943"/>
        <w:gridCol w:w="943"/>
        <w:gridCol w:w="943"/>
        <w:gridCol w:w="948"/>
        <w:gridCol w:w="1557"/>
        <w:gridCol w:w="850"/>
        <w:gridCol w:w="709"/>
        <w:gridCol w:w="988"/>
        <w:gridCol w:w="1275"/>
        <w:gridCol w:w="1441"/>
        <w:gridCol w:w="1607"/>
        <w:gridCol w:w="998"/>
      </w:tblGrid>
      <w:tr w:rsidR="009144A7" w:rsidTr="009144A7">
        <w:trPr>
          <w:trHeight w:val="40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содержание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ной</w:t>
            </w:r>
            <w:proofErr w:type="gramEnd"/>
          </w:p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муниципальной услуги</w:t>
            </w:r>
          </w:p>
        </w:tc>
      </w:tr>
      <w:tr w:rsidR="009144A7" w:rsidTr="009144A7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</w:p>
        </w:tc>
      </w:tr>
      <w:tr w:rsidR="009144A7" w:rsidTr="009144A7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 (наименование показателя)</w:t>
            </w:r>
          </w:p>
        </w:tc>
        <w:tc>
          <w:tcPr>
            <w:tcW w:w="9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144A7" w:rsidTr="009144A7">
        <w:trPr>
          <w:trHeight w:val="37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83061041178400030100020100210010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года до 3 лет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подготовки воспитанников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>учреждения к обучению в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343085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4A7" w:rsidTr="009144A7">
        <w:trPr>
          <w:trHeight w:val="14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(законных представителей) качеством и доступностью (% от числа опрош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C7C6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C7C6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4A7" w:rsidTr="009144A7">
        <w:trPr>
          <w:trHeight w:val="36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ая 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144A7" w:rsidRDefault="009144A7" w:rsidP="009144A7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5614"/>
      </w:tblGrid>
      <w:tr w:rsidR="009144A7" w:rsidTr="009144A7">
        <w:tc>
          <w:tcPr>
            <w:tcW w:w="15920" w:type="dxa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9144A7" w:rsidRDefault="009144A7" w:rsidP="009144A7">
      <w:pPr>
        <w:pStyle w:val="ConsPlusNormal"/>
        <w:rPr>
          <w:rFonts w:ascii="Times New Roman" w:hAnsi="Times New Roman" w:cs="Times New Roman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8"/>
        <w:gridCol w:w="994"/>
        <w:gridCol w:w="993"/>
        <w:gridCol w:w="992"/>
        <w:gridCol w:w="993"/>
        <w:gridCol w:w="992"/>
        <w:gridCol w:w="1134"/>
        <w:gridCol w:w="1134"/>
        <w:gridCol w:w="624"/>
        <w:gridCol w:w="1418"/>
        <w:gridCol w:w="1220"/>
        <w:gridCol w:w="1134"/>
        <w:gridCol w:w="1305"/>
        <w:gridCol w:w="833"/>
        <w:gridCol w:w="981"/>
      </w:tblGrid>
      <w:tr w:rsidR="009144A7" w:rsidTr="009144A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9144A7" w:rsidTr="009144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u w:val="none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4A7" w:rsidTr="009144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 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 (наименование показателя)</w:t>
            </w:r>
          </w:p>
        </w:tc>
        <w:tc>
          <w:tcPr>
            <w:tcW w:w="8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4A7" w:rsidTr="009144A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44A7" w:rsidTr="009144A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00008306104117840003010002010021001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чна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973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816CE8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7078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9144A7" w:rsidTr="009144A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  <w:tr w:rsidR="009144A7" w:rsidTr="009144A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sz w:val="20"/>
              </w:rPr>
            </w:pPr>
          </w:p>
        </w:tc>
      </w:tr>
    </w:tbl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2___</w:t>
      </w:r>
    </w:p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/>
      </w:tblPr>
      <w:tblGrid>
        <w:gridCol w:w="216"/>
        <w:gridCol w:w="216"/>
        <w:gridCol w:w="1177"/>
        <w:gridCol w:w="531"/>
        <w:gridCol w:w="480"/>
        <w:gridCol w:w="630"/>
        <w:gridCol w:w="381"/>
        <w:gridCol w:w="718"/>
        <w:gridCol w:w="292"/>
        <w:gridCol w:w="874"/>
        <w:gridCol w:w="216"/>
        <w:gridCol w:w="830"/>
        <w:gridCol w:w="124"/>
        <w:gridCol w:w="974"/>
        <w:gridCol w:w="124"/>
        <w:gridCol w:w="853"/>
        <w:gridCol w:w="326"/>
        <w:gridCol w:w="305"/>
        <w:gridCol w:w="623"/>
        <w:gridCol w:w="297"/>
        <w:gridCol w:w="344"/>
        <w:gridCol w:w="724"/>
        <w:gridCol w:w="260"/>
        <w:gridCol w:w="216"/>
        <w:gridCol w:w="421"/>
        <w:gridCol w:w="507"/>
        <w:gridCol w:w="381"/>
        <w:gridCol w:w="510"/>
        <w:gridCol w:w="297"/>
        <w:gridCol w:w="300"/>
        <w:gridCol w:w="542"/>
        <w:gridCol w:w="325"/>
        <w:gridCol w:w="298"/>
        <w:gridCol w:w="265"/>
        <w:gridCol w:w="37"/>
      </w:tblGrid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основных общеобразовательных 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</w:tcPr>
          <w:p w:rsidR="009144A7" w:rsidRDefault="009144A7" w:rsidP="000328A0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требителей муницип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и_</w:t>
            </w: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</w:t>
            </w:r>
            <w:proofErr w:type="spellEnd"/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ица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8A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3 лет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5111" w:type="dxa"/>
            <w:gridSpan w:val="33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9144A7" w:rsidTr="009144A7">
        <w:trPr>
          <w:gridAfter w:val="2"/>
          <w:wAfter w:w="503" w:type="dxa"/>
        </w:trPr>
        <w:tc>
          <w:tcPr>
            <w:tcW w:w="11432" w:type="dxa"/>
            <w:gridSpan w:val="24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103" w:type="dxa"/>
            <w:gridSpan w:val="4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gridSpan w:val="5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5111" w:type="dxa"/>
            <w:gridSpan w:val="33"/>
          </w:tcPr>
          <w:p w:rsidR="009144A7" w:rsidRDefault="009144A7" w:rsidP="009144A7">
            <w:pPr>
              <w:pStyle w:val="ConsPlusNonformat"/>
              <w:numPr>
                <w:ilvl w:val="1"/>
                <w:numId w:val="6"/>
              </w:num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  <w:p w:rsidR="009144A7" w:rsidRDefault="009144A7" w:rsidP="009144A7">
            <w:pPr>
              <w:pStyle w:val="ConsPlusNonformat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ий размер платы (цена, тар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ф)</w:t>
            </w: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е) значение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_ (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 показателя)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______ (наимен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ание показателя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261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328A0" w:rsidTr="009144A7">
        <w:trPr>
          <w:gridBefore w:val="2"/>
          <w:wBefore w:w="76" w:type="dxa"/>
          <w:trHeight w:val="368"/>
        </w:trPr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17078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,9%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1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2"/>
          <w:wBefore w:w="76" w:type="dxa"/>
          <w:trHeight w:val="3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C7C6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4A7" w:rsidTr="009144A7">
        <w:trPr>
          <w:gridAfter w:val="2"/>
          <w:wAfter w:w="503" w:type="dxa"/>
        </w:trPr>
        <w:tc>
          <w:tcPr>
            <w:tcW w:w="15111" w:type="dxa"/>
            <w:gridSpan w:val="33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фактическом достижении показателей, характеризующие объем муниципальной услуги:</w:t>
            </w:r>
          </w:p>
        </w:tc>
      </w:tr>
      <w:tr w:rsidR="009144A7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ий размер платы (цена, тариф)</w:t>
            </w: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 (наименование показателя)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261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368"/>
        </w:trPr>
        <w:tc>
          <w:tcPr>
            <w:tcW w:w="11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28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17078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50F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0328A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147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328A0" w:rsidTr="009144A7">
        <w:trPr>
          <w:gridBefore w:val="1"/>
          <w:gridAfter w:val="1"/>
          <w:wBefore w:w="46" w:type="dxa"/>
          <w:wAfter w:w="58" w:type="dxa"/>
          <w:trHeight w:val="276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144A7" w:rsidRDefault="009144A7" w:rsidP="009144A7">
      <w:pPr>
        <w:pStyle w:val="ConsPlusNormal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3__</w:t>
      </w:r>
    </w:p>
    <w:tbl>
      <w:tblPr>
        <w:tblW w:w="0" w:type="auto"/>
        <w:tblLook w:val="04A0"/>
      </w:tblPr>
      <w:tblGrid>
        <w:gridCol w:w="1760"/>
        <w:gridCol w:w="1136"/>
        <w:gridCol w:w="1136"/>
        <w:gridCol w:w="1136"/>
        <w:gridCol w:w="1136"/>
        <w:gridCol w:w="1136"/>
        <w:gridCol w:w="1486"/>
        <w:gridCol w:w="1057"/>
        <w:gridCol w:w="355"/>
        <w:gridCol w:w="1210"/>
        <w:gridCol w:w="849"/>
        <w:gridCol w:w="973"/>
        <w:gridCol w:w="1113"/>
        <w:gridCol w:w="911"/>
        <w:gridCol w:w="220"/>
      </w:tblGrid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основных общеобразовательных 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из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я основных общеобразовате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 дошкольного образования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ер п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7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0</w:t>
            </w: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2"/>
                <w:numId w:val="4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требителей муниципальной услуги 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Физически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4A7" w:rsidTr="009144A7">
        <w:trPr>
          <w:gridAfter w:val="1"/>
        </w:trPr>
        <w:tc>
          <w:tcPr>
            <w:tcW w:w="15394" w:type="dxa"/>
            <w:gridSpan w:val="14"/>
            <w:hideMark/>
          </w:tcPr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ведения о фактическом достижении показателей, характеризующих объем и (или) качество работы</w:t>
            </w:r>
          </w:p>
        </w:tc>
      </w:tr>
      <w:tr w:rsidR="009144A7" w:rsidTr="009144A7">
        <w:trPr>
          <w:gridAfter w:val="1"/>
        </w:trPr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rmal"/>
              <w:numPr>
                <w:ilvl w:val="1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характеризующие объем муниципальной услуги</w:t>
            </w:r>
          </w:p>
        </w:tc>
        <w:tc>
          <w:tcPr>
            <w:tcW w:w="2086" w:type="dxa"/>
            <w:gridSpan w:val="2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617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784000100400301006100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0328A0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C87A1C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8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144A7" w:rsidTr="009144A7">
        <w:tc>
          <w:tcPr>
            <w:tcW w:w="15394" w:type="dxa"/>
            <w:gridSpan w:val="14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2397" w:type="dxa"/>
            <w:gridSpan w:val="11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2"/>
              </w:num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качество работы:</w:t>
            </w:r>
          </w:p>
        </w:tc>
        <w:tc>
          <w:tcPr>
            <w:tcW w:w="2086" w:type="dxa"/>
            <w:gridSpan w:val="2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ьном задании на год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сполнено на отчетн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ю дату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пустимое (возмож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ое) отклоне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ющее допустимое (возможное) значени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1784000100400301006100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ная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одготовки воспитанников образовательного учреждения к обучению в школ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1707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ая укомплектованность учреждения педагогическими кадрам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(законных представителей) качеством и доступностью (% от числа опрошенных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043B23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C7C6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9144A7" w:rsidRDefault="009144A7" w:rsidP="009144A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185"/>
        <w:gridCol w:w="2669"/>
        <w:gridCol w:w="1760"/>
      </w:tblGrid>
      <w:tr w:rsidR="009144A7" w:rsidTr="009144A7">
        <w:tc>
          <w:tcPr>
            <w:tcW w:w="11448" w:type="dxa"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spellEnd"/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до 3 лет Дети - инвал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rPr>
          <w:trHeight w:val="478"/>
        </w:trPr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4&gt;: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6"/>
        <w:gridCol w:w="1374"/>
        <w:gridCol w:w="1375"/>
        <w:gridCol w:w="1251"/>
        <w:gridCol w:w="1249"/>
        <w:gridCol w:w="856"/>
        <w:gridCol w:w="1842"/>
        <w:gridCol w:w="567"/>
        <w:gridCol w:w="426"/>
        <w:gridCol w:w="567"/>
        <w:gridCol w:w="567"/>
        <w:gridCol w:w="567"/>
        <w:gridCol w:w="567"/>
        <w:gridCol w:w="7256"/>
      </w:tblGrid>
      <w:tr w:rsidR="009144A7" w:rsidTr="00370E66">
        <w:trPr>
          <w:gridAfter w:val="1"/>
          <w:wAfter w:w="7256" w:type="dxa"/>
          <w:trHeight w:val="18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4A7" w:rsidTr="00370E66">
        <w:trPr>
          <w:trHeight w:val="564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6_ год (очередной финансовый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144A7" w:rsidTr="00370E66">
        <w:trPr>
          <w:trHeight w:val="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4A7" w:rsidTr="00370E66">
        <w:trPr>
          <w:trHeight w:val="22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9144A7" w:rsidTr="00370E66">
        <w:trPr>
          <w:trHeight w:val="80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чреждения к обучению в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4A7" w:rsidTr="00370E66">
        <w:trPr>
          <w:trHeight w:val="2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370E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  <w:r w:rsidR="00370E6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0E66" w:rsidTr="00370E66">
        <w:trPr>
          <w:trHeight w:val="793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66" w:rsidRDefault="00370E66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370E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370E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66" w:rsidRDefault="00370E66" w:rsidP="009144A7">
            <w:pPr>
              <w:pStyle w:val="ConsPlusNormal"/>
              <w:tabs>
                <w:tab w:val="left" w:pos="1921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характеризующие объем муниципальной услуги:</w:t>
      </w:r>
    </w:p>
    <w:tbl>
      <w:tblPr>
        <w:tblW w:w="0" w:type="auto"/>
        <w:tblInd w:w="-46" w:type="dxa"/>
        <w:tblLook w:val="04A0"/>
      </w:tblPr>
      <w:tblGrid>
        <w:gridCol w:w="2056"/>
        <w:gridCol w:w="1123"/>
        <w:gridCol w:w="1123"/>
        <w:gridCol w:w="1123"/>
        <w:gridCol w:w="1123"/>
        <w:gridCol w:w="1123"/>
        <w:gridCol w:w="1266"/>
        <w:gridCol w:w="1044"/>
        <w:gridCol w:w="414"/>
        <w:gridCol w:w="1196"/>
        <w:gridCol w:w="840"/>
        <w:gridCol w:w="962"/>
        <w:gridCol w:w="1100"/>
        <w:gridCol w:w="901"/>
        <w:gridCol w:w="220"/>
      </w:tblGrid>
      <w:tr w:rsidR="009144A7" w:rsidTr="009144A7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03005003010011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инвал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и с 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3 л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азан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/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9144A7">
        <w:trPr>
          <w:trHeight w:val="1168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9144A7" w:rsidRDefault="009144A7" w:rsidP="009144A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11185"/>
        <w:gridCol w:w="2669"/>
        <w:gridCol w:w="1760"/>
      </w:tblGrid>
      <w:tr w:rsidR="009144A7" w:rsidTr="009144A7">
        <w:tc>
          <w:tcPr>
            <w:tcW w:w="11448" w:type="dxa"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393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</w:t>
            </w:r>
            <w:proofErr w:type="gramEnd"/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spellEnd"/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E66">
              <w:rPr>
                <w:rFonts w:ascii="Times New Roman" w:hAnsi="Times New Roman" w:cs="Times New Roman"/>
                <w:b/>
                <w:sz w:val="28"/>
                <w:szCs w:val="28"/>
              </w:rPr>
              <w:t>(дети – инвал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9144A7">
        <w:tc>
          <w:tcPr>
            <w:tcW w:w="11448" w:type="dxa"/>
            <w:hideMark/>
          </w:tcPr>
          <w:p w:rsidR="009144A7" w:rsidRDefault="009144A7" w:rsidP="009144A7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4&gt;:</w:t>
            </w:r>
          </w:p>
        </w:tc>
        <w:tc>
          <w:tcPr>
            <w:tcW w:w="2694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6"/>
        <w:gridCol w:w="1374"/>
        <w:gridCol w:w="1375"/>
        <w:gridCol w:w="1251"/>
        <w:gridCol w:w="1249"/>
        <w:gridCol w:w="856"/>
        <w:gridCol w:w="1842"/>
        <w:gridCol w:w="567"/>
        <w:gridCol w:w="426"/>
        <w:gridCol w:w="567"/>
        <w:gridCol w:w="567"/>
        <w:gridCol w:w="567"/>
        <w:gridCol w:w="567"/>
        <w:gridCol w:w="7256"/>
      </w:tblGrid>
      <w:tr w:rsidR="009144A7" w:rsidTr="00CE7692">
        <w:trPr>
          <w:gridAfter w:val="1"/>
          <w:wAfter w:w="7256" w:type="dxa"/>
          <w:trHeight w:val="18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144A7" w:rsidTr="00CE7692">
        <w:trPr>
          <w:trHeight w:val="564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_16_ год (очередной финансовый го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9144A7" w:rsidTr="00CE7692">
        <w:trPr>
          <w:trHeight w:val="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4A7" w:rsidTr="00CE7692">
        <w:trPr>
          <w:trHeight w:val="22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9144A7" w:rsidTr="00CE7692">
        <w:trPr>
          <w:trHeight w:val="80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и с 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до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8</w:t>
            </w:r>
            <w:r>
              <w:rPr>
                <w:color w:val="000000"/>
                <w:sz w:val="18"/>
                <w:szCs w:val="18"/>
              </w:rPr>
              <w:t xml:space="preserve"> л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F70CEA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44A7" w:rsidTr="00CE7692">
        <w:trPr>
          <w:trHeight w:val="2148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043B23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C7C6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692" w:rsidTr="00CE7692">
        <w:trPr>
          <w:trHeight w:val="60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692" w:rsidRDefault="00CE7692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17078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92" w:rsidRDefault="00CE7692" w:rsidP="009144A7">
            <w:pPr>
              <w:pStyle w:val="ConsPlusNormal"/>
              <w:tabs>
                <w:tab w:val="left" w:pos="1921"/>
              </w:tabs>
              <w:spacing w:line="276" w:lineRule="auto"/>
              <w:ind w:left="79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характеризующие объем муниципальной услуги:</w:t>
      </w:r>
    </w:p>
    <w:p w:rsidR="009144A7" w:rsidRDefault="009144A7" w:rsidP="009144A7">
      <w:pPr>
        <w:pStyle w:val="ConsPlusNonforma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6" w:type="dxa"/>
        <w:tblLook w:val="04A0"/>
      </w:tblPr>
      <w:tblGrid>
        <w:gridCol w:w="2056"/>
        <w:gridCol w:w="1123"/>
        <w:gridCol w:w="1123"/>
        <w:gridCol w:w="1123"/>
        <w:gridCol w:w="1123"/>
        <w:gridCol w:w="1123"/>
        <w:gridCol w:w="1266"/>
        <w:gridCol w:w="1044"/>
        <w:gridCol w:w="414"/>
        <w:gridCol w:w="1196"/>
        <w:gridCol w:w="840"/>
        <w:gridCol w:w="962"/>
        <w:gridCol w:w="1100"/>
        <w:gridCol w:w="901"/>
        <w:gridCol w:w="220"/>
      </w:tblGrid>
      <w:tr w:rsidR="009144A7" w:rsidTr="00CE7692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сполнено на отчетную дату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клонение, превышающее допустим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е (возможное) значе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(наименование показателя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_____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ни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030050030100110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инвали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370E66" w:rsidRDefault="00370E66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043B23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CE76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p w:rsidR="009144A7" w:rsidRDefault="009144A7" w:rsidP="009144A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811"/>
        <w:gridCol w:w="1165"/>
        <w:gridCol w:w="1164"/>
        <w:gridCol w:w="1164"/>
        <w:gridCol w:w="1164"/>
        <w:gridCol w:w="1164"/>
        <w:gridCol w:w="1133"/>
        <w:gridCol w:w="1086"/>
        <w:gridCol w:w="361"/>
        <w:gridCol w:w="1242"/>
        <w:gridCol w:w="869"/>
        <w:gridCol w:w="997"/>
        <w:gridCol w:w="1141"/>
        <w:gridCol w:w="933"/>
        <w:gridCol w:w="220"/>
      </w:tblGrid>
      <w:tr w:rsidR="009144A7" w:rsidTr="00104CE4">
        <w:trPr>
          <w:gridAfter w:val="1"/>
        </w:trPr>
        <w:tc>
          <w:tcPr>
            <w:tcW w:w="12332" w:type="dxa"/>
            <w:gridSpan w:val="11"/>
          </w:tcPr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именование муниципа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и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смо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9144A7" w:rsidRDefault="009144A7" w:rsidP="009144A7">
            <w:pPr>
              <w:pStyle w:val="ConsPlusNonformat"/>
              <w:tabs>
                <w:tab w:val="left" w:pos="39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  <w:proofErr w:type="gramEnd"/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ому) </w:t>
            </w:r>
          </w:p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5.0</w:t>
            </w:r>
          </w:p>
        </w:tc>
      </w:tr>
      <w:tr w:rsidR="009144A7" w:rsidTr="00104CE4">
        <w:trPr>
          <w:gridAfter w:val="1"/>
        </w:trPr>
        <w:tc>
          <w:tcPr>
            <w:tcW w:w="12332" w:type="dxa"/>
            <w:gridSpan w:val="11"/>
            <w:hideMark/>
          </w:tcPr>
          <w:p w:rsidR="009144A7" w:rsidRDefault="009144A7" w:rsidP="009144A7">
            <w:pPr>
              <w:pStyle w:val="ConsPlusNonformat"/>
              <w:tabs>
                <w:tab w:val="left" w:pos="426"/>
              </w:tabs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Наименование потребителей муниципальной услу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104CE4">
        <w:trPr>
          <w:gridAfter w:val="1"/>
        </w:trPr>
        <w:tc>
          <w:tcPr>
            <w:tcW w:w="12332" w:type="dxa"/>
            <w:gridSpan w:val="11"/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44A7" w:rsidTr="00104CE4">
        <w:trPr>
          <w:gridAfter w:val="1"/>
        </w:trPr>
        <w:tc>
          <w:tcPr>
            <w:tcW w:w="15394" w:type="dxa"/>
            <w:gridSpan w:val="14"/>
            <w:hideMark/>
          </w:tcPr>
          <w:p w:rsidR="009144A7" w:rsidRDefault="009144A7" w:rsidP="009144A7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9144A7" w:rsidTr="00104CE4">
        <w:trPr>
          <w:gridAfter w:val="1"/>
        </w:trPr>
        <w:tc>
          <w:tcPr>
            <w:tcW w:w="12332" w:type="dxa"/>
            <w:gridSpan w:val="11"/>
            <w:hideMark/>
          </w:tcPr>
          <w:p w:rsidR="009144A7" w:rsidRDefault="009144A7" w:rsidP="009144A7">
            <w:pPr>
              <w:pStyle w:val="ConsPlusNonformat"/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Сведения о фактическом достижении показателей, характеризующих качество услуги &lt;6&gt;:</w:t>
            </w:r>
          </w:p>
        </w:tc>
        <w:tc>
          <w:tcPr>
            <w:tcW w:w="2132" w:type="dxa"/>
            <w:gridSpan w:val="2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A7" w:rsidTr="00104CE4">
        <w:trPr>
          <w:trHeight w:val="346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104CE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тверждено в муниципальном задании на год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пустимое (возможное) отклонение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начение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104CE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______ (наименование показателя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_____ (наимен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оказате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104CE4">
        <w:trPr>
          <w:trHeight w:val="25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104CE4">
        <w:trPr>
          <w:trHeight w:val="841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осещаемость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: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группах с 1,5 до 3 лет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9C7C64" w:rsidRDefault="00E36DF4" w:rsidP="00F70CEA">
            <w:pPr>
              <w:pStyle w:val="a4"/>
              <w:spacing w:line="276" w:lineRule="auto"/>
              <w:rPr>
                <w:highlight w:val="yellow"/>
              </w:rPr>
            </w:pPr>
            <w:r w:rsidRPr="00E36DF4">
              <w:rPr>
                <w:b/>
              </w:rPr>
              <w:t>8</w:t>
            </w:r>
            <w:r w:rsidR="00F70CEA">
              <w:rPr>
                <w:b/>
              </w:rPr>
              <w:t>0</w:t>
            </w:r>
            <w:r w:rsidRPr="00E36DF4">
              <w:rPr>
                <w:b/>
              </w:rPr>
              <w:t>,</w:t>
            </w:r>
            <w:r w:rsidR="00F70CEA">
              <w:rPr>
                <w:b/>
              </w:rPr>
              <w:t>1</w:t>
            </w:r>
            <w:r w:rsidR="009144A7" w:rsidRPr="00E36DF4"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a4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104CE4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A7" w:rsidRDefault="009144A7" w:rsidP="0091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ещаемость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руппах с 3 до 8  лет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E36DF4" w:rsidRDefault="00E24FC8" w:rsidP="00E24F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,9</w:t>
            </w:r>
            <w:r w:rsidR="009144A7" w:rsidRPr="00E36DF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  <w:tr w:rsidR="009144A7" w:rsidTr="00104CE4">
        <w:trPr>
          <w:trHeight w:val="19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щей заболеваемости воспитанников образовательного учрежден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о-ден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F771B5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771B5">
              <w:rPr>
                <w:rFonts w:ascii="Times New Roman" w:hAnsi="Times New Roman" w:cs="Times New Roman"/>
                <w:szCs w:val="22"/>
              </w:rPr>
              <w:t>10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44A7" w:rsidRPr="00F771B5" w:rsidRDefault="00C87A1C" w:rsidP="00F771B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4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4A7" w:rsidRDefault="009144A7" w:rsidP="009144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144A7" w:rsidRDefault="009144A7" w:rsidP="009144A7">
            <w:pPr>
              <w:spacing w:after="0"/>
              <w:rPr>
                <w:rFonts w:cs="Times New Roman"/>
              </w:rPr>
            </w:pPr>
          </w:p>
        </w:tc>
      </w:tr>
    </w:tbl>
    <w:p w:rsidR="009144A7" w:rsidRDefault="009144A7" w:rsidP="009144A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67" w:type="dxa"/>
        <w:tblLook w:val="04A0"/>
      </w:tblPr>
      <w:tblGrid>
        <w:gridCol w:w="11010"/>
        <w:gridCol w:w="2561"/>
        <w:gridCol w:w="1696"/>
      </w:tblGrid>
      <w:tr w:rsidR="009144A7" w:rsidTr="009144A7">
        <w:trPr>
          <w:trHeight w:val="584"/>
        </w:trPr>
        <w:tc>
          <w:tcPr>
            <w:tcW w:w="11010" w:type="dxa"/>
            <w:hideMark/>
          </w:tcPr>
          <w:p w:rsidR="009144A7" w:rsidRDefault="009144A7" w:rsidP="009144A7">
            <w:pPr>
              <w:pStyle w:val="ConsPlusNonformat"/>
              <w:tabs>
                <w:tab w:val="left" w:pos="567"/>
              </w:tabs>
              <w:spacing w:line="276" w:lineRule="auto"/>
              <w:ind w:left="10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9144A7" w:rsidRDefault="009144A7" w:rsidP="009144A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4A7" w:rsidRDefault="00104CE4" w:rsidP="00104CE4">
      <w:pPr>
        <w:pStyle w:val="ConsPlusNormal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777730" cy="7107858"/>
            <wp:effectExtent l="19050" t="0" r="0" b="0"/>
            <wp:docPr id="2" name="Рисунок 2" descr="C:\Documents and Settings\123\Рабочий стол\Отчет о выполнении МЗ 2кв.2019г. подпись р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Отчет о выполнении МЗ 2кв.2019г. подпись рук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44A7" w:rsidSect="009144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F88516C"/>
    <w:multiLevelType w:val="hybridMultilevel"/>
    <w:tmpl w:val="629A484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57663"/>
    <w:multiLevelType w:val="multilevel"/>
    <w:tmpl w:val="FDA6608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3DF14DA"/>
    <w:multiLevelType w:val="hybridMultilevel"/>
    <w:tmpl w:val="C12EBB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44A7"/>
    <w:rsid w:val="0000170D"/>
    <w:rsid w:val="00024684"/>
    <w:rsid w:val="000328A0"/>
    <w:rsid w:val="00043B23"/>
    <w:rsid w:val="00097318"/>
    <w:rsid w:val="00104CE4"/>
    <w:rsid w:val="00115F97"/>
    <w:rsid w:val="00170786"/>
    <w:rsid w:val="002A6675"/>
    <w:rsid w:val="00343085"/>
    <w:rsid w:val="00370E66"/>
    <w:rsid w:val="00411917"/>
    <w:rsid w:val="00464E2F"/>
    <w:rsid w:val="004A0F8F"/>
    <w:rsid w:val="004C0B10"/>
    <w:rsid w:val="00571184"/>
    <w:rsid w:val="00600D71"/>
    <w:rsid w:val="006131A7"/>
    <w:rsid w:val="00702C24"/>
    <w:rsid w:val="007A5830"/>
    <w:rsid w:val="007D2855"/>
    <w:rsid w:val="00816CE8"/>
    <w:rsid w:val="0088547D"/>
    <w:rsid w:val="008B1046"/>
    <w:rsid w:val="008C5D34"/>
    <w:rsid w:val="009144A7"/>
    <w:rsid w:val="00987C6A"/>
    <w:rsid w:val="009C7885"/>
    <w:rsid w:val="009C7C64"/>
    <w:rsid w:val="00B30F08"/>
    <w:rsid w:val="00C27B29"/>
    <w:rsid w:val="00C50F2F"/>
    <w:rsid w:val="00C87A1C"/>
    <w:rsid w:val="00CE7692"/>
    <w:rsid w:val="00D178A2"/>
    <w:rsid w:val="00D3234E"/>
    <w:rsid w:val="00D3679A"/>
    <w:rsid w:val="00D572DA"/>
    <w:rsid w:val="00D630DB"/>
    <w:rsid w:val="00D97CD9"/>
    <w:rsid w:val="00DA3622"/>
    <w:rsid w:val="00E24FC8"/>
    <w:rsid w:val="00E36DF4"/>
    <w:rsid w:val="00EA333C"/>
    <w:rsid w:val="00EB38BD"/>
    <w:rsid w:val="00F476A4"/>
    <w:rsid w:val="00F70CEA"/>
    <w:rsid w:val="00F715A0"/>
    <w:rsid w:val="00F7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4A7"/>
    <w:rPr>
      <w:color w:val="0000FF"/>
      <w:u w:val="single"/>
    </w:rPr>
  </w:style>
  <w:style w:type="paragraph" w:styleId="a4">
    <w:name w:val="footer"/>
    <w:basedOn w:val="a"/>
    <w:link w:val="a5"/>
    <w:unhideWhenUsed/>
    <w:rsid w:val="009144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9144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144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144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C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5E4015A1FE39E51A85716061B17837305D5EBA4A068E650F4DB8025394u9P9G" TargetMode="Externa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E771-E37B-4123-965D-50A6BA23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5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14</cp:revision>
  <cp:lastPrinted>2019-07-19T07:48:00Z</cp:lastPrinted>
  <dcterms:created xsi:type="dcterms:W3CDTF">2018-10-18T05:24:00Z</dcterms:created>
  <dcterms:modified xsi:type="dcterms:W3CDTF">2020-01-13T01:47:00Z</dcterms:modified>
</cp:coreProperties>
</file>